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Pr="00F54306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KOMUNIKAT </w:t>
      </w:r>
    </w:p>
    <w:p w:rsidR="00990351" w:rsidRPr="00F54306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Nr K</w:t>
      </w:r>
      <w:r w:rsidRPr="00F54306">
        <w:rPr>
          <w:rFonts w:cs="Calibri"/>
          <w:b/>
          <w:bCs/>
          <w:color w:val="000000"/>
          <w:sz w:val="28"/>
          <w:szCs w:val="28"/>
        </w:rPr>
        <w:t>G</w:t>
      </w:r>
      <w:r w:rsidR="00B331C3" w:rsidRPr="00F54306">
        <w:rPr>
          <w:rFonts w:eastAsia="Times New Roman" w:cs="Calibri"/>
          <w:b/>
          <w:bCs/>
          <w:color w:val="000000"/>
          <w:sz w:val="28"/>
          <w:szCs w:val="28"/>
        </w:rPr>
        <w:t>.PPN.Chr/</w:t>
      </w:r>
      <w:r w:rsidR="000235CD">
        <w:rPr>
          <w:rFonts w:eastAsia="Times New Roman" w:cs="Calibri"/>
          <w:b/>
          <w:bCs/>
          <w:color w:val="000000"/>
          <w:sz w:val="28"/>
          <w:szCs w:val="28"/>
        </w:rPr>
        <w:t>29</w:t>
      </w:r>
      <w:r w:rsidR="00760C20" w:rsidRPr="00F54306">
        <w:rPr>
          <w:rFonts w:eastAsia="Times New Roman" w:cs="Calibri"/>
          <w:b/>
          <w:bCs/>
          <w:color w:val="000000"/>
          <w:sz w:val="28"/>
          <w:szCs w:val="28"/>
        </w:rPr>
        <w:t>/I</w:t>
      </w:r>
      <w:r w:rsidR="004F3ECF">
        <w:rPr>
          <w:rFonts w:eastAsia="Times New Roman" w:cs="Calibri"/>
          <w:b/>
          <w:bCs/>
          <w:color w:val="000000"/>
          <w:sz w:val="28"/>
          <w:szCs w:val="28"/>
        </w:rPr>
        <w:t>I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/ SEZON 2025</w:t>
      </w: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-202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6</w:t>
      </w:r>
    </w:p>
    <w:p w:rsidR="00B139BB" w:rsidRDefault="00E669A7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Z 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posiedzenia Komisji </w:t>
      </w:r>
      <w:r w:rsidR="00CF1C09" w:rsidRPr="00F54306">
        <w:rPr>
          <w:rFonts w:eastAsia="Times New Roman" w:cs="Calibri"/>
          <w:b/>
          <w:bCs/>
          <w:sz w:val="28"/>
          <w:szCs w:val="28"/>
        </w:rPr>
        <w:t xml:space="preserve">Gier PPN Chrzanów w dniu </w:t>
      </w:r>
      <w:r w:rsidR="000235CD">
        <w:rPr>
          <w:rFonts w:eastAsia="Times New Roman" w:cs="Calibri"/>
          <w:b/>
          <w:bCs/>
          <w:sz w:val="28"/>
          <w:szCs w:val="28"/>
        </w:rPr>
        <w:t>29</w:t>
      </w:r>
      <w:r w:rsidR="004F3ECF">
        <w:rPr>
          <w:rFonts w:eastAsia="Times New Roman" w:cs="Calibri"/>
          <w:b/>
          <w:bCs/>
          <w:sz w:val="28"/>
          <w:szCs w:val="28"/>
        </w:rPr>
        <w:t>.0</w:t>
      </w:r>
      <w:r w:rsidR="00D84C50">
        <w:rPr>
          <w:rFonts w:eastAsia="Times New Roman" w:cs="Calibri"/>
          <w:b/>
          <w:bCs/>
          <w:sz w:val="28"/>
          <w:szCs w:val="28"/>
        </w:rPr>
        <w:t>4</w:t>
      </w:r>
      <w:r w:rsidR="004F3ECF">
        <w:rPr>
          <w:rFonts w:eastAsia="Times New Roman" w:cs="Calibri"/>
          <w:b/>
          <w:bCs/>
          <w:sz w:val="28"/>
          <w:szCs w:val="28"/>
        </w:rPr>
        <w:t>.2026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 roku</w:t>
      </w:r>
    </w:p>
    <w:tbl>
      <w:tblPr>
        <w:tblpPr w:leftFromText="141" w:rightFromText="141" w:vertAnchor="page" w:horzAnchor="margin" w:tblpY="309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A837BD" w:rsidTr="00A837BD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BD" w:rsidRDefault="00A837BD" w:rsidP="00A837BD">
            <w:pPr>
              <w:rPr>
                <w:rFonts w:cs="Calibri"/>
              </w:rPr>
            </w:pPr>
            <w:bookmarkStart w:id="0" w:name="_Hlk178256020"/>
          </w:p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A837BD" w:rsidTr="00A837BD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A837BD" w:rsidTr="00A837BD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A837BD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D" w:rsidRDefault="00AD2D9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rtosz P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D" w:rsidRPr="00AD2D97" w:rsidRDefault="00AD2D9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AD2D9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łyskawica Myślach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AD2D97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A837B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AD2D97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</w:t>
            </w:r>
            <w:r w:rsidR="00A837B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AD2D97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9D3BDE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AD2D9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weł J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Pr="00AD2D97" w:rsidRDefault="00AD2D9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AD2D9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AD2D97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9D3BD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AD2D97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</w:t>
            </w:r>
            <w:r w:rsidR="009D3BDE" w:rsidRPr="00A8275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AD2D97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</w:t>
            </w:r>
            <w:r w:rsidR="009D3BD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9D3BDE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AD2D9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nusz W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Pr="00AD2D97" w:rsidRDefault="00AD2D9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AD2D9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AD2D97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9D3BDE"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AD2D97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</w:t>
            </w:r>
            <w:r w:rsidR="009D3BDE" w:rsidRPr="00A8275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AD2D97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  <w:r w:rsidR="009D3BD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9D3BDE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AD2D9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tryk K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Pr="00AD2D97" w:rsidRDefault="00AD2D97">
            <w:pPr>
              <w:rPr>
                <w:b/>
                <w:sz w:val="18"/>
                <w:szCs w:val="18"/>
              </w:rPr>
            </w:pPr>
            <w:r w:rsidRPr="00AD2D97">
              <w:rPr>
                <w:b/>
                <w:sz w:val="18"/>
                <w:szCs w:val="18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AD2D97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9D3BDE"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AD2D97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</w:t>
            </w:r>
            <w:r w:rsidR="009D3BDE" w:rsidRPr="00A8275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AD2D97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  <w:r w:rsidR="009D3BD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AD2D97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7" w:rsidRDefault="00AD2D97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tryk K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Pr="00AD2D97" w:rsidRDefault="00AD2D97">
            <w:pPr>
              <w:rPr>
                <w:b/>
                <w:sz w:val="18"/>
                <w:szCs w:val="18"/>
              </w:rPr>
            </w:pPr>
            <w:r w:rsidRPr="00AD2D97">
              <w:rPr>
                <w:b/>
                <w:sz w:val="18"/>
                <w:szCs w:val="18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B34BD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AD2D97">
            <w:pPr>
              <w:jc w:val="center"/>
            </w:pPr>
            <w:r w:rsidRPr="00781E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Pr="00D84C50" w:rsidRDefault="00AD2D97" w:rsidP="006C6A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AD2D97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7" w:rsidRDefault="00AD2D97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leksander M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Pr="00AD2D97" w:rsidRDefault="00AD2D97">
            <w:pPr>
              <w:rPr>
                <w:b/>
                <w:sz w:val="18"/>
                <w:szCs w:val="18"/>
              </w:rPr>
            </w:pPr>
            <w:r w:rsidRPr="00AD2D97">
              <w:rPr>
                <w:b/>
                <w:sz w:val="18"/>
                <w:szCs w:val="18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AD2D97">
            <w:pPr>
              <w:jc w:val="center"/>
            </w:pPr>
            <w:r w:rsidRPr="00781E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AD2D97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7" w:rsidRDefault="00AD2D97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W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Pr="00AD2D97" w:rsidRDefault="00AD2D97">
            <w:pPr>
              <w:rPr>
                <w:b/>
                <w:sz w:val="18"/>
                <w:szCs w:val="18"/>
              </w:rPr>
            </w:pPr>
            <w:r w:rsidRPr="00AD2D97">
              <w:rPr>
                <w:b/>
                <w:sz w:val="18"/>
                <w:szCs w:val="18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AD2D97">
            <w:pPr>
              <w:jc w:val="center"/>
            </w:pPr>
            <w:r w:rsidRPr="00781E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AD2D97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7" w:rsidRDefault="00AD2D97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9D3BD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ymoteusz C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Pr="00AD2D97" w:rsidRDefault="00AD2D97" w:rsidP="009D3BDE">
            <w:pPr>
              <w:rPr>
                <w:b/>
                <w:sz w:val="18"/>
                <w:szCs w:val="18"/>
              </w:rPr>
            </w:pPr>
            <w:r w:rsidRPr="00AD2D97">
              <w:rPr>
                <w:b/>
                <w:sz w:val="18"/>
                <w:szCs w:val="18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AD2D97">
            <w:pPr>
              <w:jc w:val="center"/>
            </w:pPr>
            <w:r w:rsidRPr="00781E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0zł</w:t>
            </w:r>
          </w:p>
        </w:tc>
      </w:tr>
      <w:tr w:rsidR="00AD2D97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7" w:rsidRDefault="00AD2D97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9D3BD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niel K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9D3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AD2D97">
            <w:pPr>
              <w:jc w:val="center"/>
            </w:pPr>
            <w:r w:rsidRPr="00781E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97" w:rsidRDefault="00AD2D97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bookmarkEnd w:id="0"/>
    </w:tbl>
    <w:p w:rsidR="00A837BD" w:rsidRPr="00A479CE" w:rsidRDefault="00A837BD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p w:rsidR="009E69E4" w:rsidRDefault="009E69E4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Pr="00C53C12" w:rsidRDefault="00C53C12" w:rsidP="00C53C1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39683E" w:rsidRDefault="0039683E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8A5DE7" w:rsidRPr="009E69E4" w:rsidRDefault="008A5DE7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D2615" w:rsidRPr="005D124F" w:rsidRDefault="004D2615" w:rsidP="004D2615">
      <w:pPr>
        <w:spacing w:after="0" w:line="100" w:lineRule="atLeast"/>
        <w:rPr>
          <w:b/>
          <w:sz w:val="28"/>
          <w:szCs w:val="28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6C6AED" w:rsidRDefault="006C6AED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DE6067" w:rsidRDefault="00DE6067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9D3BDE" w:rsidRDefault="009D3BDE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9D3BDE" w:rsidRDefault="009D3BDE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9D3BDE" w:rsidRDefault="009D3BDE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DE6067" w:rsidRDefault="00DE6067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nformujemy, że zgodnie z komunikatem Nr KG.PPN.Chr/23/II z dnia 6/03/2026 zawody na które delegowany jest obserwator:</w:t>
      </w:r>
    </w:p>
    <w:p w:rsidR="00AD2D97" w:rsidRDefault="00AD2D97" w:rsidP="00DE6067">
      <w:pPr>
        <w:suppressAutoHyphens w:val="0"/>
        <w:spacing w:after="0" w:line="240" w:lineRule="auto"/>
        <w:rPr>
          <w:rStyle w:val="x193iq5w"/>
        </w:rPr>
      </w:pPr>
      <w:r>
        <w:rPr>
          <w:rStyle w:val="x193iq5w"/>
        </w:rPr>
        <w:t xml:space="preserve">Sankowia Sanka – Wisła Jankowice </w:t>
      </w:r>
    </w:p>
    <w:p w:rsidR="00617872" w:rsidRDefault="00AD2D97" w:rsidP="00DE6067">
      <w:pPr>
        <w:suppressAutoHyphens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Style w:val="x193iq5w"/>
        </w:rPr>
        <w:t xml:space="preserve">Polonia </w:t>
      </w:r>
      <w:r>
        <w:rPr>
          <w:rStyle w:val="x193iq5w"/>
        </w:rPr>
        <w:t>Luszowice - Wolanka</w:t>
      </w:r>
      <w:r w:rsidRPr="00E028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D2D97">
        <w:rPr>
          <w:rFonts w:ascii="Times New Roman" w:hAnsi="Times New Roman" w:cs="Times New Roman"/>
          <w:iCs/>
        </w:rPr>
        <w:t>Wola Filipowska</w:t>
      </w:r>
    </w:p>
    <w:p w:rsidR="00DE6067" w:rsidRPr="00617872" w:rsidRDefault="00DE6067" w:rsidP="00DE6067">
      <w:pPr>
        <w:suppressAutoHyphens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E02839">
        <w:rPr>
          <w:rFonts w:ascii="Times New Roman" w:hAnsi="Times New Roman" w:cs="Times New Roman"/>
          <w:b/>
          <w:iCs/>
          <w:sz w:val="24"/>
          <w:szCs w:val="24"/>
        </w:rPr>
        <w:t>Delegacje obserwatora pokrywa gospodarz zawodów.</w:t>
      </w:r>
    </w:p>
    <w:tbl>
      <w:tblPr>
        <w:tblpPr w:leftFromText="141" w:rightFromText="141" w:vertAnchor="page" w:horzAnchor="margin" w:tblpY="153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0235CD" w:rsidTr="00617872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617872">
            <w:pPr>
              <w:rPr>
                <w:rFonts w:cs="Calibri"/>
              </w:rPr>
            </w:pPr>
          </w:p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235CD" w:rsidTr="00617872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0235CD" w:rsidTr="00617872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235CD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drian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Libią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CD" w:rsidRDefault="000235CD" w:rsidP="0061787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0235CD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M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Libią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</w:pPr>
            <w:r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235CD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Łukasz P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Pr="00D74581" w:rsidRDefault="000235CD" w:rsidP="0061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Libią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</w:pPr>
            <w:r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5D5C42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omunikat KD</w:t>
            </w:r>
          </w:p>
        </w:tc>
      </w:tr>
      <w:tr w:rsidR="000235CD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mil K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Pr="00D74581" w:rsidRDefault="000235CD" w:rsidP="0061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Ostrężn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</w:pPr>
            <w:r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60zł</w:t>
            </w:r>
          </w:p>
        </w:tc>
      </w:tr>
      <w:tr w:rsidR="000235CD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ktor K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Pr="00D74581" w:rsidRDefault="000235CD" w:rsidP="0061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Byczy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</w:pPr>
            <w:r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6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Pr="000235CD" w:rsidRDefault="000235CD" w:rsidP="0061787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60zł</w:t>
            </w:r>
          </w:p>
        </w:tc>
      </w:tr>
      <w:tr w:rsidR="000235CD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nusz H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Pr="00D74581" w:rsidRDefault="000235CD" w:rsidP="0061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</w:t>
            </w:r>
            <w:r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60zł</w:t>
            </w:r>
          </w:p>
        </w:tc>
      </w:tr>
      <w:tr w:rsidR="000235CD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Cz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Pr="00D74581" w:rsidRDefault="000235CD" w:rsidP="0061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</w:pPr>
            <w:r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0235CD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mil Cz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Pr="00D74581" w:rsidRDefault="000235CD" w:rsidP="0061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</w:pPr>
            <w:r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0235CD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G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Pr="00D74581" w:rsidRDefault="000235CD" w:rsidP="0061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Płaz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</w:t>
            </w:r>
            <w:r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60zł</w:t>
            </w:r>
          </w:p>
        </w:tc>
      </w:tr>
      <w:tr w:rsidR="000235CD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nel K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Pr="00D74581" w:rsidRDefault="000235CD" w:rsidP="0061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Płaz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</w:pPr>
            <w:r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0235CD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CD" w:rsidRDefault="000235CD" w:rsidP="0061787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nrad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Pr="00D74581" w:rsidRDefault="000235CD" w:rsidP="0061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Płaz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</w:t>
            </w:r>
            <w:r w:rsidRPr="00EC1FD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CD" w:rsidRDefault="000235CD" w:rsidP="0061787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DF426A" w:rsidRDefault="00DF426A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DF426A" w:rsidRDefault="00DF426A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DF426A" w:rsidRDefault="00DF426A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DF426A" w:rsidRDefault="00DF426A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tbl>
      <w:tblPr>
        <w:tblpPr w:leftFromText="141" w:rightFromText="141" w:vertAnchor="page" w:horzAnchor="margin" w:tblpY="867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617872" w:rsidTr="00617872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72" w:rsidRDefault="00617872" w:rsidP="00617872">
            <w:pPr>
              <w:rPr>
                <w:rFonts w:cs="Calibri"/>
              </w:rPr>
            </w:pPr>
          </w:p>
          <w:p w:rsidR="00617872" w:rsidRDefault="00617872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617872" w:rsidTr="00617872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72" w:rsidRDefault="00617872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I liga okręgowa Junior Młodszy</w:t>
            </w:r>
          </w:p>
        </w:tc>
      </w:tr>
      <w:tr w:rsidR="00617872" w:rsidTr="00617872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72" w:rsidRDefault="00617872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72" w:rsidRDefault="00617872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72" w:rsidRDefault="00617872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72" w:rsidRDefault="00617872" w:rsidP="0061787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617872" w:rsidRDefault="00617872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72" w:rsidRDefault="00617872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72" w:rsidRDefault="00617872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617872" w:rsidTr="0061787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72" w:rsidRDefault="00617872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2" w:rsidRDefault="00617872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F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2" w:rsidRPr="00AD2D97" w:rsidRDefault="00617872" w:rsidP="0061787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olavia Groje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72" w:rsidRDefault="00617872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72" w:rsidRDefault="00617872" w:rsidP="0061787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5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72" w:rsidRDefault="00617872" w:rsidP="0061787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1 mecz </w:t>
            </w:r>
          </w:p>
        </w:tc>
      </w:tr>
    </w:tbl>
    <w:p w:rsidR="00DF426A" w:rsidRDefault="00DF426A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0235CD" w:rsidRDefault="000235CD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0235CD" w:rsidRDefault="000235CD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5D5C42" w:rsidRDefault="005D5C42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F77EAD" w:rsidRDefault="00F77EAD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F77EAD" w:rsidRDefault="00F77EAD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F77EAD" w:rsidRDefault="00F77EAD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F77EAD" w:rsidRPr="00F77EAD" w:rsidRDefault="00F77EAD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  <w:r w:rsidRPr="00F77EA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>Komisja Gier weryfikuje zawody klasy Młodzik Grupa I z dnia 25.04.2026r. pomiędzy Ciężkowianka Jaworzno</w:t>
      </w:r>
    </w:p>
    <w:p w:rsidR="005D5C42" w:rsidRPr="00F77EAD" w:rsidRDefault="00F77EAD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  <w:r w:rsidRPr="00F77EA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>a AP MKS Trzebinia jako walkower 3:0 na korzyść drużyny gospodarzy (brak drużyny gości na meczu, bez kary finansowej).</w:t>
      </w:r>
    </w:p>
    <w:p w:rsidR="00F77EAD" w:rsidRPr="00F77EAD" w:rsidRDefault="00F77EAD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</w:p>
    <w:p w:rsidR="00FC36EF" w:rsidRDefault="00FC36EF" w:rsidP="00DC6C3C">
      <w:pPr>
        <w:spacing w:after="0" w:line="100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bookmarkStart w:id="1" w:name="_GoBack"/>
      <w:bookmarkEnd w:id="1"/>
    </w:p>
    <w:p w:rsidR="00C705C9" w:rsidRPr="00C705C9" w:rsidRDefault="00C705C9" w:rsidP="00DC6C3C">
      <w:pPr>
        <w:spacing w:after="0" w:line="100" w:lineRule="atLeast"/>
        <w:rPr>
          <w:b/>
          <w:bCs/>
          <w:color w:val="538135" w:themeColor="accent6" w:themeShade="BF"/>
          <w:sz w:val="28"/>
          <w:szCs w:val="28"/>
        </w:rPr>
      </w:pPr>
      <w:r w:rsidRPr="00C705C9">
        <w:rPr>
          <w:rStyle w:val="Pogrubienie"/>
          <w:color w:val="538135" w:themeColor="accent6" w:themeShade="BF"/>
          <w:sz w:val="28"/>
          <w:szCs w:val="28"/>
        </w:rPr>
        <w:t xml:space="preserve">Rozpoczęły się nabory wniosków licencyjnych dla klubów uczestniczących w rozgrywkach od TEXOM Małopolskiej 4. Ligi po najniższe szczeble ligowe. </w:t>
      </w:r>
      <w:r w:rsidRPr="00C705C9">
        <w:rPr>
          <w:b/>
          <w:color w:val="538135" w:themeColor="accent6" w:themeShade="BF"/>
          <w:sz w:val="28"/>
          <w:szCs w:val="28"/>
        </w:rPr>
        <w:t>Szczegółowe informacje na stronie</w:t>
      </w:r>
      <w:r>
        <w:rPr>
          <w:b/>
          <w:color w:val="538135" w:themeColor="accent6" w:themeShade="BF"/>
          <w:sz w:val="28"/>
          <w:szCs w:val="28"/>
        </w:rPr>
        <w:t xml:space="preserve"> Małopolskiego ZPN :</w:t>
      </w:r>
    </w:p>
    <w:p w:rsidR="00C705C9" w:rsidRPr="00C705C9" w:rsidRDefault="00C705C9" w:rsidP="00DC6C3C">
      <w:pPr>
        <w:spacing w:after="0" w:line="100" w:lineRule="atLeast"/>
        <w:rPr>
          <w:b/>
          <w:color w:val="538135" w:themeColor="accent6" w:themeShade="BF"/>
          <w:sz w:val="28"/>
          <w:szCs w:val="28"/>
          <w:u w:val="single"/>
        </w:rPr>
      </w:pPr>
      <w:r w:rsidRPr="00C705C9">
        <w:rPr>
          <w:b/>
          <w:color w:val="538135" w:themeColor="accent6" w:themeShade="BF"/>
          <w:sz w:val="28"/>
          <w:szCs w:val="28"/>
          <w:u w:val="single"/>
        </w:rPr>
        <w:t>https://malopolskizpn.pl/ruszyl-proces-licencyjny-na-sezon-26-27-i-27-28/</w:t>
      </w:r>
    </w:p>
    <w:p w:rsidR="00C705C9" w:rsidRDefault="00C705C9" w:rsidP="00DC6C3C">
      <w:pPr>
        <w:spacing w:after="0" w:line="100" w:lineRule="atLeast"/>
        <w:rPr>
          <w:b/>
          <w:sz w:val="28"/>
          <w:szCs w:val="28"/>
          <w:u w:val="single"/>
        </w:rPr>
      </w:pPr>
    </w:p>
    <w:p w:rsidR="00930C47" w:rsidRPr="00E00362" w:rsidRDefault="00E915BF" w:rsidP="00DC6C3C">
      <w:pPr>
        <w:spacing w:after="0" w:line="100" w:lineRule="atLeast"/>
        <w:rPr>
          <w:b/>
          <w:sz w:val="28"/>
          <w:szCs w:val="28"/>
          <w:u w:val="single"/>
        </w:rPr>
      </w:pPr>
      <w:r w:rsidRPr="00E00362">
        <w:rPr>
          <w:b/>
          <w:sz w:val="28"/>
          <w:szCs w:val="28"/>
          <w:u w:val="single"/>
        </w:rPr>
        <w:t>Przypominamy o zapoznaniu się i przestrzeganiu Regulaminu Rozgrywek 2025/2026!!!</w:t>
      </w:r>
    </w:p>
    <w:p w:rsidR="00E915BF" w:rsidRDefault="00E915BF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E7E50" w:rsidRDefault="00E915BF" w:rsidP="004E7E50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owody</w:t>
      </w:r>
      <w:r w:rsidR="00DC6C3C" w:rsidRPr="00A6612D">
        <w:rPr>
          <w:b/>
          <w:color w:val="FF0000"/>
          <w:sz w:val="28"/>
          <w:szCs w:val="28"/>
          <w:u w:val="single"/>
        </w:rPr>
        <w:t xml:space="preserve"> wpłat z tytułu kar i żółtych kartek </w:t>
      </w:r>
      <w:r>
        <w:rPr>
          <w:b/>
          <w:color w:val="FF0000"/>
          <w:sz w:val="28"/>
          <w:szCs w:val="28"/>
          <w:u w:val="single"/>
        </w:rPr>
        <w:t xml:space="preserve">należy przesyłać </w:t>
      </w:r>
      <w:r w:rsidR="00DC6C3C" w:rsidRPr="00A6612D">
        <w:rPr>
          <w:b/>
          <w:color w:val="FF0000"/>
          <w:sz w:val="28"/>
          <w:szCs w:val="28"/>
          <w:u w:val="single"/>
        </w:rPr>
        <w:t xml:space="preserve">na e-mail PPN Chrzanów w godzinach pracy biura !!! </w:t>
      </w:r>
    </w:p>
    <w:p w:rsidR="00DC6C3C" w:rsidRPr="00A6612D" w:rsidRDefault="00DC6C3C" w:rsidP="004E7E50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A6612D">
        <w:rPr>
          <w:b/>
          <w:color w:val="FF0000"/>
          <w:sz w:val="28"/>
          <w:szCs w:val="28"/>
          <w:u w:val="single"/>
        </w:rPr>
        <w:t>Zwracamy również uwagę na dokładne zaznaczenie w tytule przelewu za jakiego zawodnika lub za jaką</w:t>
      </w:r>
      <w:r w:rsidR="00440F32" w:rsidRPr="00A6612D">
        <w:rPr>
          <w:b/>
          <w:color w:val="FF0000"/>
          <w:sz w:val="28"/>
          <w:szCs w:val="28"/>
          <w:u w:val="single"/>
        </w:rPr>
        <w:t xml:space="preserve"> karę jest wykonywany przelew!!</w:t>
      </w:r>
    </w:p>
    <w:p w:rsidR="00E915BF" w:rsidRDefault="00E915BF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642B67" w:rsidRPr="00A6612D" w:rsidRDefault="00642B67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A6612D">
        <w:rPr>
          <w:b/>
          <w:color w:val="FF0000"/>
          <w:sz w:val="28"/>
          <w:szCs w:val="28"/>
          <w:u w:val="single"/>
        </w:rPr>
        <w:t xml:space="preserve">W przypadku </w:t>
      </w:r>
      <w:r w:rsidR="00FA69E4">
        <w:rPr>
          <w:b/>
          <w:color w:val="FF0000"/>
          <w:sz w:val="28"/>
          <w:szCs w:val="28"/>
          <w:u w:val="single"/>
        </w:rPr>
        <w:t xml:space="preserve">chęci </w:t>
      </w:r>
      <w:r w:rsidRPr="00A6612D">
        <w:rPr>
          <w:b/>
          <w:color w:val="FF0000"/>
          <w:sz w:val="28"/>
          <w:szCs w:val="28"/>
          <w:u w:val="single"/>
        </w:rPr>
        <w:t>odwołania zawodów ze względu na złe warunki atmosferyczne należy poinformować Przewodniczącego Komisji Gier, Obsadowego oraz drużynę przeciwną!</w:t>
      </w:r>
    </w:p>
    <w:p w:rsidR="004E7E50" w:rsidRDefault="004E7E50" w:rsidP="00DC7ABD">
      <w:pPr>
        <w:spacing w:after="0" w:line="100" w:lineRule="atLeast"/>
        <w:rPr>
          <w:b/>
          <w:sz w:val="28"/>
          <w:szCs w:val="28"/>
        </w:rPr>
      </w:pPr>
    </w:p>
    <w:p w:rsidR="00A6612D" w:rsidRPr="00DC7ABD" w:rsidRDefault="00DC6C3C" w:rsidP="00DC7ABD">
      <w:pPr>
        <w:spacing w:after="0" w:line="100" w:lineRule="atLeast"/>
        <w:rPr>
          <w:b/>
          <w:sz w:val="28"/>
          <w:szCs w:val="28"/>
        </w:rPr>
      </w:pPr>
      <w:r w:rsidRPr="00A6612D">
        <w:rPr>
          <w:b/>
          <w:sz w:val="28"/>
          <w:szCs w:val="28"/>
        </w:rPr>
        <w:t>Zwracamy uwagę, że jakakolwiek przesłana korespondencja do biura PPN Chrzanów musi być podpisana z imienia i nazwiska osoby wysyłającej. Dotyczy to również zmian terminów spotkań w systemie Extranet-należy zaznaczyć z kim została ustalona zmiana ( z imienia i nazwiska) jeśli termin jest poniżej 14 dni lub mecz będzie rozgrywany w tygodniu.</w:t>
      </w:r>
    </w:p>
    <w:p w:rsidR="00A6612D" w:rsidRDefault="00A6612D" w:rsidP="00A6612D">
      <w:pPr>
        <w:spacing w:after="0" w:line="100" w:lineRule="atLeast"/>
        <w:jc w:val="center"/>
        <w:rPr>
          <w:b/>
        </w:rPr>
      </w:pP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</w:p>
    <w:p w:rsidR="000B01F9" w:rsidRPr="00A6612D" w:rsidRDefault="004135EB" w:rsidP="00A6612D">
      <w:pPr>
        <w:spacing w:after="0" w:line="100" w:lineRule="atLeast"/>
        <w:jc w:val="center"/>
        <w:rPr>
          <w:b/>
        </w:rPr>
      </w:pPr>
      <w:r w:rsidRPr="00C446BB">
        <w:rPr>
          <w:b/>
        </w:rPr>
        <w:t>Tel. 507 437</w:t>
      </w:r>
      <w:r w:rsidR="00A6612D">
        <w:rPr>
          <w:b/>
        </w:rPr>
        <w:t> </w:t>
      </w:r>
      <w:r w:rsidRPr="00C446BB">
        <w:rPr>
          <w:b/>
        </w:rPr>
        <w:t>737</w:t>
      </w:r>
    </w:p>
    <w:p w:rsidR="00A6612D" w:rsidRPr="005D124F" w:rsidRDefault="00A6612D" w:rsidP="00A6612D">
      <w:pPr>
        <w:pStyle w:val="Bezodstpw"/>
        <w:jc w:val="center"/>
        <w:rPr>
          <w:rStyle w:val="gwp92eb27acsize"/>
          <w:b/>
        </w:rPr>
      </w:pPr>
    </w:p>
    <w:sectPr w:rsidR="00A6612D" w:rsidRPr="005D124F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9E" w:rsidRDefault="00DF719E">
      <w:pPr>
        <w:spacing w:after="0" w:line="240" w:lineRule="auto"/>
      </w:pPr>
      <w:r>
        <w:separator/>
      </w:r>
    </w:p>
  </w:endnote>
  <w:endnote w:type="continuationSeparator" w:id="0">
    <w:p w:rsidR="00DF719E" w:rsidRDefault="00DF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9E" w:rsidRDefault="00DF719E">
      <w:pPr>
        <w:spacing w:after="0" w:line="240" w:lineRule="auto"/>
      </w:pPr>
      <w:r>
        <w:separator/>
      </w:r>
    </w:p>
  </w:footnote>
  <w:footnote w:type="continuationSeparator" w:id="0">
    <w:p w:rsidR="00DF719E" w:rsidRDefault="00DF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DF719E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DF719E">
      <w:fldChar w:fldCharType="begin"/>
    </w:r>
    <w:r w:rsidR="00DF719E">
      <w:instrText xml:space="preserve"> NUMPAGES </w:instrText>
    </w:r>
    <w:r w:rsidR="00DF719E">
      <w:fldChar w:fldCharType="separate"/>
    </w:r>
    <w:r w:rsidR="00DF719E">
      <w:rPr>
        <w:noProof/>
      </w:rPr>
      <w:t>1</w:t>
    </w:r>
    <w:r w:rsidR="00DF719E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C655E7">
      <w:t>29</w:t>
    </w:r>
    <w:r w:rsidR="004F3ECF">
      <w:t>.0</w:t>
    </w:r>
    <w:r w:rsidR="00C74F41">
      <w:t>4</w:t>
    </w:r>
    <w:r w:rsidR="00166F1C">
      <w:t>.202</w:t>
    </w:r>
    <w:r w:rsidR="004F3ECF">
      <w:t xml:space="preserve">6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66E"/>
    <w:rsid w:val="00005C2F"/>
    <w:rsid w:val="00005E2F"/>
    <w:rsid w:val="00007935"/>
    <w:rsid w:val="00010082"/>
    <w:rsid w:val="000108D6"/>
    <w:rsid w:val="00010B81"/>
    <w:rsid w:val="00011CDE"/>
    <w:rsid w:val="00011D08"/>
    <w:rsid w:val="00012354"/>
    <w:rsid w:val="0001393F"/>
    <w:rsid w:val="00013FE1"/>
    <w:rsid w:val="0001440C"/>
    <w:rsid w:val="00015060"/>
    <w:rsid w:val="000165FF"/>
    <w:rsid w:val="00017CB6"/>
    <w:rsid w:val="00021FA5"/>
    <w:rsid w:val="00023150"/>
    <w:rsid w:val="000235CD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438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86B5C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176"/>
    <w:rsid w:val="000976F4"/>
    <w:rsid w:val="000A0C30"/>
    <w:rsid w:val="000A171F"/>
    <w:rsid w:val="000A18FC"/>
    <w:rsid w:val="000A1E41"/>
    <w:rsid w:val="000A2FC6"/>
    <w:rsid w:val="000A38BD"/>
    <w:rsid w:val="000A6B97"/>
    <w:rsid w:val="000B01F9"/>
    <w:rsid w:val="000B0B84"/>
    <w:rsid w:val="000B1D27"/>
    <w:rsid w:val="000B2F11"/>
    <w:rsid w:val="000B30E9"/>
    <w:rsid w:val="000B3EFE"/>
    <w:rsid w:val="000B3FBC"/>
    <w:rsid w:val="000B462B"/>
    <w:rsid w:val="000B4D32"/>
    <w:rsid w:val="000B663A"/>
    <w:rsid w:val="000B7494"/>
    <w:rsid w:val="000C0FE9"/>
    <w:rsid w:val="000C1040"/>
    <w:rsid w:val="000C20FC"/>
    <w:rsid w:val="000C232D"/>
    <w:rsid w:val="000C249E"/>
    <w:rsid w:val="000C2820"/>
    <w:rsid w:val="000C2F6B"/>
    <w:rsid w:val="000C31FC"/>
    <w:rsid w:val="000C3D81"/>
    <w:rsid w:val="000C409D"/>
    <w:rsid w:val="000C422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5F76"/>
    <w:rsid w:val="000E61F3"/>
    <w:rsid w:val="000E77E1"/>
    <w:rsid w:val="000E791A"/>
    <w:rsid w:val="000F0653"/>
    <w:rsid w:val="000F0C5B"/>
    <w:rsid w:val="000F1AEA"/>
    <w:rsid w:val="000F2626"/>
    <w:rsid w:val="000F3A54"/>
    <w:rsid w:val="000F48F5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1A81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8E6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B7ED9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2F0D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34C4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6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5F9"/>
    <w:rsid w:val="00276E93"/>
    <w:rsid w:val="002773BD"/>
    <w:rsid w:val="00280578"/>
    <w:rsid w:val="00280D05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015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200E"/>
    <w:rsid w:val="002C55FE"/>
    <w:rsid w:val="002C5981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3A2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2FA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16C9"/>
    <w:rsid w:val="00342D12"/>
    <w:rsid w:val="003430A9"/>
    <w:rsid w:val="0034599D"/>
    <w:rsid w:val="003465AE"/>
    <w:rsid w:val="00347BB0"/>
    <w:rsid w:val="00347BD8"/>
    <w:rsid w:val="00350B35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985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77DF7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683E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442D"/>
    <w:rsid w:val="003B4494"/>
    <w:rsid w:val="003B5053"/>
    <w:rsid w:val="003B5854"/>
    <w:rsid w:val="003B6C8C"/>
    <w:rsid w:val="003B6CC4"/>
    <w:rsid w:val="003B7DF8"/>
    <w:rsid w:val="003C0EDF"/>
    <w:rsid w:val="003C1719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47F"/>
    <w:rsid w:val="003E2E00"/>
    <w:rsid w:val="003E3599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0F32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3CD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08E"/>
    <w:rsid w:val="004A5579"/>
    <w:rsid w:val="004A5DCE"/>
    <w:rsid w:val="004A6830"/>
    <w:rsid w:val="004A68C9"/>
    <w:rsid w:val="004A6C39"/>
    <w:rsid w:val="004A6ECD"/>
    <w:rsid w:val="004A6F12"/>
    <w:rsid w:val="004A7B24"/>
    <w:rsid w:val="004B06C2"/>
    <w:rsid w:val="004B0F4C"/>
    <w:rsid w:val="004B2A98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2615"/>
    <w:rsid w:val="004D2A65"/>
    <w:rsid w:val="004D2BEA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EBD"/>
    <w:rsid w:val="004E2F8A"/>
    <w:rsid w:val="004E5357"/>
    <w:rsid w:val="004E69DE"/>
    <w:rsid w:val="004E7D5F"/>
    <w:rsid w:val="004E7E50"/>
    <w:rsid w:val="004E7FA3"/>
    <w:rsid w:val="004F0B10"/>
    <w:rsid w:val="004F173F"/>
    <w:rsid w:val="004F236E"/>
    <w:rsid w:val="004F2514"/>
    <w:rsid w:val="004F25BD"/>
    <w:rsid w:val="004F3AAA"/>
    <w:rsid w:val="004F3ECF"/>
    <w:rsid w:val="004F43F6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841"/>
    <w:rsid w:val="00534C4D"/>
    <w:rsid w:val="00534E11"/>
    <w:rsid w:val="00534F00"/>
    <w:rsid w:val="00535584"/>
    <w:rsid w:val="00540714"/>
    <w:rsid w:val="00540D1C"/>
    <w:rsid w:val="00541C4C"/>
    <w:rsid w:val="00541EA4"/>
    <w:rsid w:val="005424B1"/>
    <w:rsid w:val="005425B5"/>
    <w:rsid w:val="00542B66"/>
    <w:rsid w:val="005430B5"/>
    <w:rsid w:val="005435CB"/>
    <w:rsid w:val="00544333"/>
    <w:rsid w:val="00544490"/>
    <w:rsid w:val="005461A5"/>
    <w:rsid w:val="00546B0E"/>
    <w:rsid w:val="00547DBF"/>
    <w:rsid w:val="00550D39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2C4"/>
    <w:rsid w:val="00570BB9"/>
    <w:rsid w:val="00570FD6"/>
    <w:rsid w:val="0057174D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33B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24F"/>
    <w:rsid w:val="005D1713"/>
    <w:rsid w:val="005D1ACD"/>
    <w:rsid w:val="005D5C42"/>
    <w:rsid w:val="005D6783"/>
    <w:rsid w:val="005D72B7"/>
    <w:rsid w:val="005D75A6"/>
    <w:rsid w:val="005E0849"/>
    <w:rsid w:val="005E16B0"/>
    <w:rsid w:val="005E28A2"/>
    <w:rsid w:val="005E4253"/>
    <w:rsid w:val="005E5699"/>
    <w:rsid w:val="005E659D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17872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3AB3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2B67"/>
    <w:rsid w:val="00643685"/>
    <w:rsid w:val="006450EE"/>
    <w:rsid w:val="006455A4"/>
    <w:rsid w:val="00646A6C"/>
    <w:rsid w:val="00646BE4"/>
    <w:rsid w:val="00646E50"/>
    <w:rsid w:val="00647986"/>
    <w:rsid w:val="00647E72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1580"/>
    <w:rsid w:val="006828A0"/>
    <w:rsid w:val="006831EC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3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6AED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B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4FC4"/>
    <w:rsid w:val="0075525E"/>
    <w:rsid w:val="00755A6B"/>
    <w:rsid w:val="0075747C"/>
    <w:rsid w:val="00757618"/>
    <w:rsid w:val="00757C3B"/>
    <w:rsid w:val="00760C20"/>
    <w:rsid w:val="00761AE0"/>
    <w:rsid w:val="007622A1"/>
    <w:rsid w:val="00762BC7"/>
    <w:rsid w:val="007633B2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BDA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1AD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3EDA"/>
    <w:rsid w:val="007F558B"/>
    <w:rsid w:val="007F5CD9"/>
    <w:rsid w:val="007F5FEB"/>
    <w:rsid w:val="007F618C"/>
    <w:rsid w:val="008008D0"/>
    <w:rsid w:val="00801509"/>
    <w:rsid w:val="008016CC"/>
    <w:rsid w:val="00801B84"/>
    <w:rsid w:val="0080201F"/>
    <w:rsid w:val="008020F0"/>
    <w:rsid w:val="00802869"/>
    <w:rsid w:val="008035E1"/>
    <w:rsid w:val="00804948"/>
    <w:rsid w:val="008052F8"/>
    <w:rsid w:val="0080634B"/>
    <w:rsid w:val="0080699C"/>
    <w:rsid w:val="00806C4A"/>
    <w:rsid w:val="0080725A"/>
    <w:rsid w:val="00807758"/>
    <w:rsid w:val="00807BDD"/>
    <w:rsid w:val="00811721"/>
    <w:rsid w:val="0081241E"/>
    <w:rsid w:val="008133A4"/>
    <w:rsid w:val="0081369F"/>
    <w:rsid w:val="00813980"/>
    <w:rsid w:val="00813CA2"/>
    <w:rsid w:val="008145D2"/>
    <w:rsid w:val="00814B1E"/>
    <w:rsid w:val="00814D27"/>
    <w:rsid w:val="00815A8F"/>
    <w:rsid w:val="00816FAE"/>
    <w:rsid w:val="00817D74"/>
    <w:rsid w:val="008204B8"/>
    <w:rsid w:val="00821613"/>
    <w:rsid w:val="00823174"/>
    <w:rsid w:val="008234B9"/>
    <w:rsid w:val="0082394F"/>
    <w:rsid w:val="00824261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3E4"/>
    <w:rsid w:val="008648FF"/>
    <w:rsid w:val="00865F60"/>
    <w:rsid w:val="008713E1"/>
    <w:rsid w:val="008714F3"/>
    <w:rsid w:val="0087339B"/>
    <w:rsid w:val="0087341C"/>
    <w:rsid w:val="00873A12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97F2C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5DE7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6760"/>
    <w:rsid w:val="00906A02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27199"/>
    <w:rsid w:val="00930C47"/>
    <w:rsid w:val="00931729"/>
    <w:rsid w:val="009334AE"/>
    <w:rsid w:val="009336A5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1EA5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1A42"/>
    <w:rsid w:val="009A2070"/>
    <w:rsid w:val="009A2DF5"/>
    <w:rsid w:val="009A2E89"/>
    <w:rsid w:val="009A36C4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584"/>
    <w:rsid w:val="009D05B1"/>
    <w:rsid w:val="009D0EF6"/>
    <w:rsid w:val="009D26FE"/>
    <w:rsid w:val="009D3BDE"/>
    <w:rsid w:val="009D3E16"/>
    <w:rsid w:val="009D3E6A"/>
    <w:rsid w:val="009D4ACA"/>
    <w:rsid w:val="009D5C85"/>
    <w:rsid w:val="009D7055"/>
    <w:rsid w:val="009D79BA"/>
    <w:rsid w:val="009E016B"/>
    <w:rsid w:val="009E080E"/>
    <w:rsid w:val="009E1174"/>
    <w:rsid w:val="009E12E5"/>
    <w:rsid w:val="009E154D"/>
    <w:rsid w:val="009E18E9"/>
    <w:rsid w:val="009E1AF9"/>
    <w:rsid w:val="009E1D6F"/>
    <w:rsid w:val="009E1F56"/>
    <w:rsid w:val="009E2763"/>
    <w:rsid w:val="009E53FE"/>
    <w:rsid w:val="009E69E4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1CF0"/>
    <w:rsid w:val="00A03182"/>
    <w:rsid w:val="00A0545B"/>
    <w:rsid w:val="00A05B00"/>
    <w:rsid w:val="00A06293"/>
    <w:rsid w:val="00A0654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4C8"/>
    <w:rsid w:val="00A31F26"/>
    <w:rsid w:val="00A322E1"/>
    <w:rsid w:val="00A327A8"/>
    <w:rsid w:val="00A33A43"/>
    <w:rsid w:val="00A33B3F"/>
    <w:rsid w:val="00A372E5"/>
    <w:rsid w:val="00A3733A"/>
    <w:rsid w:val="00A419CC"/>
    <w:rsid w:val="00A4268C"/>
    <w:rsid w:val="00A432C2"/>
    <w:rsid w:val="00A46600"/>
    <w:rsid w:val="00A479CE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127F"/>
    <w:rsid w:val="00A62491"/>
    <w:rsid w:val="00A624F4"/>
    <w:rsid w:val="00A62C5F"/>
    <w:rsid w:val="00A65AF0"/>
    <w:rsid w:val="00A6612D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37BD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2B3D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2D97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2D0F"/>
    <w:rsid w:val="00AF4B81"/>
    <w:rsid w:val="00AF532A"/>
    <w:rsid w:val="00AF6072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6C1"/>
    <w:rsid w:val="00B17E57"/>
    <w:rsid w:val="00B20EDB"/>
    <w:rsid w:val="00B22457"/>
    <w:rsid w:val="00B22C45"/>
    <w:rsid w:val="00B2303E"/>
    <w:rsid w:val="00B23158"/>
    <w:rsid w:val="00B23A52"/>
    <w:rsid w:val="00B241EF"/>
    <w:rsid w:val="00B24417"/>
    <w:rsid w:val="00B24669"/>
    <w:rsid w:val="00B251F3"/>
    <w:rsid w:val="00B25E0E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4FA5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0970"/>
    <w:rsid w:val="00B92543"/>
    <w:rsid w:val="00B93D75"/>
    <w:rsid w:val="00B93D8E"/>
    <w:rsid w:val="00B93E1B"/>
    <w:rsid w:val="00B94CB9"/>
    <w:rsid w:val="00B95C3F"/>
    <w:rsid w:val="00B97ADC"/>
    <w:rsid w:val="00BA012F"/>
    <w:rsid w:val="00BA36D9"/>
    <w:rsid w:val="00BA45DB"/>
    <w:rsid w:val="00BA48AC"/>
    <w:rsid w:val="00BA4CD3"/>
    <w:rsid w:val="00BA5755"/>
    <w:rsid w:val="00BA59F1"/>
    <w:rsid w:val="00BA6DA3"/>
    <w:rsid w:val="00BA72A1"/>
    <w:rsid w:val="00BB0025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0A4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E72F0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3DB2"/>
    <w:rsid w:val="00C3459A"/>
    <w:rsid w:val="00C35859"/>
    <w:rsid w:val="00C359C6"/>
    <w:rsid w:val="00C35B15"/>
    <w:rsid w:val="00C3712A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C12"/>
    <w:rsid w:val="00C53DA6"/>
    <w:rsid w:val="00C53E1C"/>
    <w:rsid w:val="00C544A0"/>
    <w:rsid w:val="00C54E4F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5E7"/>
    <w:rsid w:val="00C65655"/>
    <w:rsid w:val="00C65FC7"/>
    <w:rsid w:val="00C66E97"/>
    <w:rsid w:val="00C67A80"/>
    <w:rsid w:val="00C705C9"/>
    <w:rsid w:val="00C70BE6"/>
    <w:rsid w:val="00C71B74"/>
    <w:rsid w:val="00C729DF"/>
    <w:rsid w:val="00C72A7B"/>
    <w:rsid w:val="00C73C89"/>
    <w:rsid w:val="00C73EF2"/>
    <w:rsid w:val="00C74AC4"/>
    <w:rsid w:val="00C74F41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4050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157F"/>
    <w:rsid w:val="00CB232B"/>
    <w:rsid w:val="00CB2E69"/>
    <w:rsid w:val="00CB4FBE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305"/>
    <w:rsid w:val="00CC7F4C"/>
    <w:rsid w:val="00CD0DAE"/>
    <w:rsid w:val="00CD10B8"/>
    <w:rsid w:val="00CD13E6"/>
    <w:rsid w:val="00CD1562"/>
    <w:rsid w:val="00CD19BC"/>
    <w:rsid w:val="00CD2FB4"/>
    <w:rsid w:val="00CD2FD9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0E42"/>
    <w:rsid w:val="00CF18AF"/>
    <w:rsid w:val="00CF1C09"/>
    <w:rsid w:val="00CF381C"/>
    <w:rsid w:val="00CF4CEC"/>
    <w:rsid w:val="00CF706D"/>
    <w:rsid w:val="00CF7671"/>
    <w:rsid w:val="00D00704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494"/>
    <w:rsid w:val="00D31DB7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581"/>
    <w:rsid w:val="00D74D97"/>
    <w:rsid w:val="00D75633"/>
    <w:rsid w:val="00D75EB6"/>
    <w:rsid w:val="00D75FFD"/>
    <w:rsid w:val="00D763FA"/>
    <w:rsid w:val="00D778A1"/>
    <w:rsid w:val="00D80447"/>
    <w:rsid w:val="00D81B15"/>
    <w:rsid w:val="00D828B9"/>
    <w:rsid w:val="00D82E1B"/>
    <w:rsid w:val="00D83E5B"/>
    <w:rsid w:val="00D8484D"/>
    <w:rsid w:val="00D84C50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28DF"/>
    <w:rsid w:val="00DA384B"/>
    <w:rsid w:val="00DA3D30"/>
    <w:rsid w:val="00DA42B9"/>
    <w:rsid w:val="00DA4D04"/>
    <w:rsid w:val="00DB18ED"/>
    <w:rsid w:val="00DB1AD6"/>
    <w:rsid w:val="00DB2399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C6C3C"/>
    <w:rsid w:val="00DC7ABD"/>
    <w:rsid w:val="00DC7F3F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067"/>
    <w:rsid w:val="00DE6106"/>
    <w:rsid w:val="00DE6853"/>
    <w:rsid w:val="00DE7B2D"/>
    <w:rsid w:val="00DF04B4"/>
    <w:rsid w:val="00DF09B4"/>
    <w:rsid w:val="00DF0D9B"/>
    <w:rsid w:val="00DF1781"/>
    <w:rsid w:val="00DF33FB"/>
    <w:rsid w:val="00DF426A"/>
    <w:rsid w:val="00DF4835"/>
    <w:rsid w:val="00DF4C0B"/>
    <w:rsid w:val="00DF51C3"/>
    <w:rsid w:val="00DF5A21"/>
    <w:rsid w:val="00DF5C8A"/>
    <w:rsid w:val="00DF6025"/>
    <w:rsid w:val="00DF6792"/>
    <w:rsid w:val="00DF6B69"/>
    <w:rsid w:val="00DF7016"/>
    <w:rsid w:val="00DF719E"/>
    <w:rsid w:val="00DF7675"/>
    <w:rsid w:val="00E00362"/>
    <w:rsid w:val="00E017A8"/>
    <w:rsid w:val="00E02839"/>
    <w:rsid w:val="00E02AFC"/>
    <w:rsid w:val="00E03170"/>
    <w:rsid w:val="00E038EB"/>
    <w:rsid w:val="00E03EA7"/>
    <w:rsid w:val="00E040D6"/>
    <w:rsid w:val="00E04C60"/>
    <w:rsid w:val="00E05A8B"/>
    <w:rsid w:val="00E07E5F"/>
    <w:rsid w:val="00E10546"/>
    <w:rsid w:val="00E1103C"/>
    <w:rsid w:val="00E11152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013"/>
    <w:rsid w:val="00E37E4A"/>
    <w:rsid w:val="00E40382"/>
    <w:rsid w:val="00E4068B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064E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BAE"/>
    <w:rsid w:val="00E85EAA"/>
    <w:rsid w:val="00E86FA1"/>
    <w:rsid w:val="00E8798F"/>
    <w:rsid w:val="00E90271"/>
    <w:rsid w:val="00E91238"/>
    <w:rsid w:val="00E915BF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586F"/>
    <w:rsid w:val="00F06537"/>
    <w:rsid w:val="00F0679C"/>
    <w:rsid w:val="00F06A5D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306"/>
    <w:rsid w:val="00F54EFE"/>
    <w:rsid w:val="00F556B4"/>
    <w:rsid w:val="00F5658E"/>
    <w:rsid w:val="00F5799F"/>
    <w:rsid w:val="00F61151"/>
    <w:rsid w:val="00F61D7F"/>
    <w:rsid w:val="00F65589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77EAD"/>
    <w:rsid w:val="00F810B9"/>
    <w:rsid w:val="00F811EE"/>
    <w:rsid w:val="00F81892"/>
    <w:rsid w:val="00F82123"/>
    <w:rsid w:val="00F8288D"/>
    <w:rsid w:val="00F82979"/>
    <w:rsid w:val="00F8323C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A69E4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265"/>
    <w:rsid w:val="00FC295F"/>
    <w:rsid w:val="00FC36E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A49"/>
    <w:rsid w:val="00FD4BD5"/>
    <w:rsid w:val="00FD5EF3"/>
    <w:rsid w:val="00FD6575"/>
    <w:rsid w:val="00FD721F"/>
    <w:rsid w:val="00FD7B38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4F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2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6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06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9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9019-1775-43D4-9790-6C5ECBBE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64</cp:revision>
  <cp:lastPrinted>2026-04-29T10:56:00Z</cp:lastPrinted>
  <dcterms:created xsi:type="dcterms:W3CDTF">2026-02-20T10:34:00Z</dcterms:created>
  <dcterms:modified xsi:type="dcterms:W3CDTF">2026-04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